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49109" w14:textId="77777777" w:rsidR="007E77FA" w:rsidRPr="007E77FA" w:rsidRDefault="007E77FA" w:rsidP="007E77FA">
      <w:pPr>
        <w:jc w:val="center"/>
        <w:rPr>
          <w:sz w:val="20"/>
          <w:szCs w:val="20"/>
        </w:rPr>
      </w:pPr>
    </w:p>
    <w:p w14:paraId="774D0A97" w14:textId="77777777" w:rsidR="007E77FA" w:rsidRPr="007E77FA" w:rsidRDefault="007E77FA" w:rsidP="007E77FA">
      <w:pPr>
        <w:keepNext/>
        <w:jc w:val="center"/>
        <w:outlineLvl w:val="8"/>
        <w:rPr>
          <w:color w:val="1F3864"/>
          <w:sz w:val="28"/>
          <w:szCs w:val="28"/>
        </w:rPr>
      </w:pPr>
      <w:r w:rsidRPr="007E77FA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619C3AAA" w14:textId="77777777" w:rsidR="007E77FA" w:rsidRPr="007E77FA" w:rsidRDefault="007E77FA" w:rsidP="007E77FA">
      <w:pPr>
        <w:jc w:val="center"/>
        <w:rPr>
          <w:b/>
          <w:color w:val="1F3864"/>
          <w:sz w:val="28"/>
          <w:szCs w:val="20"/>
          <w:u w:val="single"/>
        </w:rPr>
      </w:pPr>
      <w:r w:rsidRPr="007E77FA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418376AE" w14:textId="77777777" w:rsidR="007E77FA" w:rsidRPr="007E77FA" w:rsidRDefault="007E77FA" w:rsidP="007E77FA">
      <w:pPr>
        <w:jc w:val="center"/>
        <w:rPr>
          <w:b/>
          <w:color w:val="1F3864"/>
          <w:sz w:val="20"/>
          <w:szCs w:val="20"/>
        </w:rPr>
      </w:pPr>
      <w:r w:rsidRPr="007E77FA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6B6CD2C4" w14:textId="77777777" w:rsidR="007E77FA" w:rsidRPr="007E77FA" w:rsidRDefault="007E77FA" w:rsidP="007E77FA">
      <w:pPr>
        <w:jc w:val="both"/>
        <w:rPr>
          <w:color w:val="1F3864"/>
          <w:sz w:val="22"/>
          <w:szCs w:val="22"/>
        </w:rPr>
      </w:pPr>
      <w:r w:rsidRPr="007E77FA">
        <w:rPr>
          <w:color w:val="1F3864"/>
          <w:sz w:val="20"/>
          <w:szCs w:val="20"/>
        </w:rPr>
        <w:t>115035, г. Москва, 1-й Кадашевский пер., д. 9, стр. 1</w:t>
      </w:r>
      <w:r w:rsidRPr="007E77FA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7E77FA">
        <w:rPr>
          <w:color w:val="1F3864"/>
          <w:sz w:val="22"/>
          <w:szCs w:val="22"/>
          <w:lang w:val="en-US"/>
        </w:rPr>
        <w:t>E</w:t>
      </w:r>
      <w:r w:rsidRPr="007E77FA">
        <w:rPr>
          <w:color w:val="1F3864"/>
          <w:sz w:val="22"/>
          <w:szCs w:val="22"/>
        </w:rPr>
        <w:t>-</w:t>
      </w:r>
      <w:r w:rsidRPr="007E77FA">
        <w:rPr>
          <w:color w:val="1F3864"/>
          <w:sz w:val="22"/>
          <w:szCs w:val="22"/>
          <w:lang w:val="en-US"/>
        </w:rPr>
        <w:t>mail</w:t>
      </w:r>
      <w:r w:rsidRPr="007E77FA">
        <w:rPr>
          <w:color w:val="1F3864"/>
          <w:sz w:val="22"/>
          <w:szCs w:val="22"/>
        </w:rPr>
        <w:t>: gbu-yakimanka@mail.ru</w:t>
      </w:r>
    </w:p>
    <w:p w14:paraId="48DE9613" w14:textId="77777777" w:rsidR="007E77FA" w:rsidRPr="007E77FA" w:rsidRDefault="007E77FA" w:rsidP="007E77FA">
      <w:pPr>
        <w:jc w:val="both"/>
        <w:rPr>
          <w:bCs/>
          <w:iCs/>
          <w:color w:val="1F3864"/>
          <w:sz w:val="20"/>
          <w:szCs w:val="20"/>
        </w:rPr>
      </w:pPr>
      <w:r w:rsidRPr="007E77FA">
        <w:rPr>
          <w:color w:val="1F3864"/>
          <w:sz w:val="22"/>
          <w:szCs w:val="22"/>
        </w:rPr>
        <w:t xml:space="preserve">Телефон: </w:t>
      </w:r>
      <w:r w:rsidRPr="007E77FA">
        <w:rPr>
          <w:bCs/>
          <w:iCs/>
          <w:color w:val="1F3864"/>
          <w:sz w:val="20"/>
          <w:szCs w:val="20"/>
        </w:rPr>
        <w:t>(495) 953-26-64</w:t>
      </w:r>
      <w:r w:rsidRPr="007E77FA">
        <w:rPr>
          <w:bCs/>
          <w:iCs/>
          <w:color w:val="1F3864"/>
          <w:sz w:val="20"/>
          <w:szCs w:val="20"/>
        </w:rPr>
        <w:tab/>
      </w:r>
    </w:p>
    <w:p w14:paraId="1E302DE5" w14:textId="77777777" w:rsidR="007E77FA" w:rsidRPr="007E77FA" w:rsidRDefault="007E77FA" w:rsidP="007E77FA">
      <w:pPr>
        <w:jc w:val="both"/>
        <w:rPr>
          <w:color w:val="1F3864"/>
          <w:szCs w:val="20"/>
        </w:rPr>
      </w:pPr>
      <w:r w:rsidRPr="007E77FA">
        <w:rPr>
          <w:bCs/>
          <w:iCs/>
          <w:color w:val="1F3864"/>
          <w:sz w:val="20"/>
          <w:szCs w:val="20"/>
        </w:rPr>
        <w:tab/>
      </w:r>
    </w:p>
    <w:p w14:paraId="395D7F9C" w14:textId="77777777" w:rsidR="007E77FA" w:rsidRPr="007E77FA" w:rsidRDefault="007E77FA" w:rsidP="007E77FA">
      <w:pPr>
        <w:jc w:val="both"/>
        <w:rPr>
          <w:color w:val="1F3864"/>
          <w:szCs w:val="20"/>
        </w:rPr>
      </w:pPr>
      <w:r w:rsidRPr="007E77FA">
        <w:rPr>
          <w:color w:val="1F3864"/>
          <w:szCs w:val="20"/>
        </w:rPr>
        <w:t>___________________  №  ______________</w:t>
      </w:r>
    </w:p>
    <w:p w14:paraId="52F56035" w14:textId="77777777" w:rsidR="007E77FA" w:rsidRPr="007E77FA" w:rsidRDefault="007E77FA" w:rsidP="007E77FA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7E77FA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4417E524" w14:textId="77777777" w:rsidR="007E77FA" w:rsidRDefault="007E77FA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19AD9501" w14:textId="77777777" w:rsidR="007E77FA" w:rsidRDefault="007E77FA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67D8C0E" w14:textId="77777777" w:rsidR="007E77FA" w:rsidRDefault="007E77FA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367BB49F" w14:textId="77777777" w:rsidR="007E77FA" w:rsidRPr="001559CA" w:rsidRDefault="007E77FA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18A7BCAB" w:rsidR="009458C6" w:rsidRDefault="00C233B5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Б</w:t>
      </w:r>
      <w:r w:rsidR="00237569">
        <w:rPr>
          <w:b/>
          <w:sz w:val="40"/>
          <w:szCs w:val="40"/>
        </w:rPr>
        <w:t xml:space="preserve">родников </w:t>
      </w:r>
      <w:r w:rsidR="009458C6">
        <w:rPr>
          <w:b/>
          <w:sz w:val="40"/>
          <w:szCs w:val="40"/>
        </w:rPr>
        <w:t xml:space="preserve">переулок, д. </w:t>
      </w:r>
      <w:r w:rsidR="00237569">
        <w:rPr>
          <w:b/>
          <w:sz w:val="40"/>
          <w:szCs w:val="40"/>
        </w:rPr>
        <w:t>7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05BA23AA" w14:textId="77777777" w:rsidR="00237569" w:rsidRDefault="009458C6" w:rsidP="00237569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237569">
        <w:rPr>
          <w:b/>
          <w:sz w:val="40"/>
          <w:szCs w:val="40"/>
        </w:rPr>
        <w:t>Бродников переулок, д. 7</w:t>
      </w: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0E0BA" w14:textId="77777777" w:rsidR="001E33CC" w:rsidRDefault="001E33CC">
      <w:r>
        <w:separator/>
      </w:r>
    </w:p>
  </w:endnote>
  <w:endnote w:type="continuationSeparator" w:id="0">
    <w:p w14:paraId="464F3F36" w14:textId="77777777" w:rsidR="001E33CC" w:rsidRDefault="001E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2569F" w14:textId="77777777" w:rsidR="001E33CC" w:rsidRDefault="001E33CC">
      <w:r>
        <w:separator/>
      </w:r>
    </w:p>
  </w:footnote>
  <w:footnote w:type="continuationSeparator" w:id="0">
    <w:p w14:paraId="643031F0" w14:textId="77777777" w:rsidR="001E33CC" w:rsidRDefault="001E3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3CC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569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6527"/>
    <w:rsid w:val="00347BBB"/>
    <w:rsid w:val="00350599"/>
    <w:rsid w:val="0035550E"/>
    <w:rsid w:val="00355E26"/>
    <w:rsid w:val="0035666C"/>
    <w:rsid w:val="00371670"/>
    <w:rsid w:val="003717F2"/>
    <w:rsid w:val="00372732"/>
    <w:rsid w:val="00374C95"/>
    <w:rsid w:val="00375A8D"/>
    <w:rsid w:val="003815AA"/>
    <w:rsid w:val="0038210C"/>
    <w:rsid w:val="00383210"/>
    <w:rsid w:val="00387530"/>
    <w:rsid w:val="00387E3C"/>
    <w:rsid w:val="00397382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0C01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0601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7FA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33B5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7B06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765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17</cp:revision>
  <cp:lastPrinted>2018-12-10T11:06:00Z</cp:lastPrinted>
  <dcterms:created xsi:type="dcterms:W3CDTF">2022-11-07T06:09:00Z</dcterms:created>
  <dcterms:modified xsi:type="dcterms:W3CDTF">2023-12-21T08:35:00Z</dcterms:modified>
</cp:coreProperties>
</file>